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01" w:rsidRDefault="00087F4E">
      <w:r>
        <w:rPr>
          <w:noProof/>
        </w:rPr>
        <w:drawing>
          <wp:inline distT="0" distB="0" distL="0" distR="0">
            <wp:extent cx="5153025" cy="94773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3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4E"/>
    <w:rsid w:val="00087F4E"/>
    <w:rsid w:val="003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F4E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7F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7F4E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F4E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7F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7F4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1449-9BBC-40A1-80DC-9883727D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</dc:creator>
  <cp:lastModifiedBy>....</cp:lastModifiedBy>
  <cp:revision>1</cp:revision>
  <dcterms:created xsi:type="dcterms:W3CDTF">2019-02-28T09:15:00Z</dcterms:created>
  <dcterms:modified xsi:type="dcterms:W3CDTF">2019-02-28T09:17:00Z</dcterms:modified>
</cp:coreProperties>
</file>